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FE6D" w14:textId="0166DA32" w:rsidR="004B044C" w:rsidRDefault="000563B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D575A" wp14:editId="069F0B08">
                <wp:simplePos x="0" y="0"/>
                <wp:positionH relativeFrom="column">
                  <wp:posOffset>11197136</wp:posOffset>
                </wp:positionH>
                <wp:positionV relativeFrom="paragraph">
                  <wp:posOffset>4778647</wp:posOffset>
                </wp:positionV>
                <wp:extent cx="391886" cy="402772"/>
                <wp:effectExtent l="0" t="0" r="27305" b="16510"/>
                <wp:wrapNone/>
                <wp:docPr id="110652876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8B8C3" w14:textId="1E76D93F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D575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881.65pt;margin-top:376.25pt;width:30.85pt;height:3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" fillcolor="white [3201]" strokeweight=".5pt">
                <v:textbox>
                  <w:txbxContent>
                    <w:p w14:paraId="6A08B8C3" w14:textId="1E76D93F" w:rsidR="000563B5" w:rsidRPr="000563B5" w:rsidRDefault="000563B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62D13" wp14:editId="54C3B0AA">
                <wp:simplePos x="0" y="0"/>
                <wp:positionH relativeFrom="column">
                  <wp:posOffset>12840879</wp:posOffset>
                </wp:positionH>
                <wp:positionV relativeFrom="paragraph">
                  <wp:posOffset>4158161</wp:posOffset>
                </wp:positionV>
                <wp:extent cx="391886" cy="457200"/>
                <wp:effectExtent l="0" t="0" r="27305" b="19050"/>
                <wp:wrapNone/>
                <wp:docPr id="19342147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CE8E" w14:textId="5174912B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2D13" id="Text Box 36" o:spid="_x0000_s1027" type="#_x0000_t202" style="position:absolute;margin-left:1011.1pt;margin-top:327.4pt;width:3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" fillcolor="white [3201]" strokeweight=".5pt">
                <v:textbox>
                  <w:txbxContent>
                    <w:p w14:paraId="0B59CE8E" w14:textId="5174912B" w:rsidR="000563B5" w:rsidRPr="000563B5" w:rsidRDefault="000563B5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4F89B" wp14:editId="306F0BDC">
                <wp:simplePos x="0" y="0"/>
                <wp:positionH relativeFrom="column">
                  <wp:posOffset>7724594</wp:posOffset>
                </wp:positionH>
                <wp:positionV relativeFrom="paragraph">
                  <wp:posOffset>4179933</wp:posOffset>
                </wp:positionV>
                <wp:extent cx="359228" cy="391886"/>
                <wp:effectExtent l="0" t="0" r="22225" b="27305"/>
                <wp:wrapNone/>
                <wp:docPr id="56203239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65ACC" w14:textId="68C99225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F89B" id="Text Box 35" o:spid="_x0000_s1028" type="#_x0000_t202" style="position:absolute;margin-left:608.25pt;margin-top:329.15pt;width:28.3pt;height:3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0uOwIAAIM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" fillcolor="white [3201]" strokeweight=".5pt">
                <v:textbox>
                  <w:txbxContent>
                    <w:p w14:paraId="00465ACC" w14:textId="68C99225" w:rsidR="000563B5" w:rsidRPr="000563B5" w:rsidRDefault="000563B5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C7612" wp14:editId="378C4476">
                <wp:simplePos x="0" y="0"/>
                <wp:positionH relativeFrom="column">
                  <wp:posOffset>6418307</wp:posOffset>
                </wp:positionH>
                <wp:positionV relativeFrom="paragraph">
                  <wp:posOffset>4767761</wp:posOffset>
                </wp:positionV>
                <wp:extent cx="337457" cy="413658"/>
                <wp:effectExtent l="0" t="0" r="24765" b="24765"/>
                <wp:wrapNone/>
                <wp:docPr id="2102166318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413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E713E" w14:textId="12B66BB0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7612" id="Text Box 34" o:spid="_x0000_s1029" type="#_x0000_t202" style="position:absolute;margin-left:505.4pt;margin-top:375.4pt;width:26.55pt;height:3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Pr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" fillcolor="white [3201]" strokeweight=".5pt">
                <v:textbox>
                  <w:txbxContent>
                    <w:p w14:paraId="72EE713E" w14:textId="12B66BB0" w:rsidR="000563B5" w:rsidRPr="000563B5" w:rsidRDefault="000563B5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AD62B" wp14:editId="45F9674A">
                <wp:simplePos x="0" y="0"/>
                <wp:positionH relativeFrom="column">
                  <wp:posOffset>6765925</wp:posOffset>
                </wp:positionH>
                <wp:positionV relativeFrom="paragraph">
                  <wp:posOffset>4756785</wp:posOffset>
                </wp:positionV>
                <wp:extent cx="130175" cy="445770"/>
                <wp:effectExtent l="19050" t="0" r="41275" b="30480"/>
                <wp:wrapNone/>
                <wp:docPr id="1499368201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445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0E3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532.75pt;margin-top:374.55pt;width:10.25pt;height:3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" adj="1844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B6DCF" wp14:editId="696D9D77">
                <wp:simplePos x="0" y="0"/>
                <wp:positionH relativeFrom="column">
                  <wp:posOffset>7779022</wp:posOffset>
                </wp:positionH>
                <wp:positionV relativeFrom="paragraph">
                  <wp:posOffset>1643561</wp:posOffset>
                </wp:positionV>
                <wp:extent cx="413657" cy="435429"/>
                <wp:effectExtent l="0" t="0" r="24765" b="22225"/>
                <wp:wrapNone/>
                <wp:docPr id="107932916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57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10961" w14:textId="5A95974C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vi-VN"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B6DCF" id="Text Box 32" o:spid="_x0000_s1030" type="#_x0000_t202" style="position:absolute;margin-left:612.5pt;margin-top:129.4pt;width:32.55pt;height:3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" fillcolor="white [3201]" strokeweight=".5pt">
                <v:textbox>
                  <w:txbxContent>
                    <w:p w14:paraId="34010961" w14:textId="5A95974C" w:rsidR="000563B5" w:rsidRPr="000563B5" w:rsidRDefault="000563B5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vi-VN"/>
                        </w:rP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5C423" wp14:editId="6E47AE8A">
                <wp:simplePos x="0" y="0"/>
                <wp:positionH relativeFrom="column">
                  <wp:posOffset>6374765</wp:posOffset>
                </wp:positionH>
                <wp:positionV relativeFrom="paragraph">
                  <wp:posOffset>2144304</wp:posOffset>
                </wp:positionV>
                <wp:extent cx="359229" cy="359229"/>
                <wp:effectExtent l="0" t="0" r="22225" b="22225"/>
                <wp:wrapNone/>
                <wp:docPr id="12637202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9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2E5FF" w14:textId="46D3EC6D" w:rsidR="000563B5" w:rsidRPr="000563B5" w:rsidRDefault="000563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0563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C423" id="Text Box 31" o:spid="_x0000_s1031" type="#_x0000_t202" style="position:absolute;margin-left:501.95pt;margin-top:168.85pt;width:28.3pt;height:2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" fillcolor="white [3201]" strokeweight=".5pt">
                <v:textbox>
                  <w:txbxContent>
                    <w:p w14:paraId="48C2E5FF" w14:textId="46D3EC6D" w:rsidR="000563B5" w:rsidRPr="000563B5" w:rsidRDefault="000563B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</w:pPr>
                      <w:r w:rsidRPr="000563B5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C268B" wp14:editId="7CB6A674">
                <wp:simplePos x="0" y="0"/>
                <wp:positionH relativeFrom="column">
                  <wp:posOffset>14982644</wp:posOffset>
                </wp:positionH>
                <wp:positionV relativeFrom="paragraph">
                  <wp:posOffset>3962219</wp:posOffset>
                </wp:positionV>
                <wp:extent cx="242207" cy="598170"/>
                <wp:effectExtent l="19050" t="0" r="24765" b="30480"/>
                <wp:wrapNone/>
                <wp:docPr id="2040480331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07" cy="598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3047" id="Arrow: Down 29" o:spid="_x0000_s1026" type="#_x0000_t67" style="position:absolute;margin-left:1179.75pt;margin-top:312pt;width:19.05pt;height:4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" adj="1722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9F7928" wp14:editId="05FD4F18">
                <wp:simplePos x="0" y="0"/>
                <wp:positionH relativeFrom="column">
                  <wp:posOffset>12644755</wp:posOffset>
                </wp:positionH>
                <wp:positionV relativeFrom="paragraph">
                  <wp:posOffset>3972560</wp:posOffset>
                </wp:positionV>
                <wp:extent cx="2426970" cy="108585"/>
                <wp:effectExtent l="0" t="0" r="11430" b="24765"/>
                <wp:wrapNone/>
                <wp:docPr id="587218830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1085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92E2A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26" type="#_x0000_t109" style="position:absolute;margin-left:995.65pt;margin-top:312.8pt;width:191.1pt;height: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084DB2" wp14:editId="390A9896">
                <wp:simplePos x="0" y="0"/>
                <wp:positionH relativeFrom="column">
                  <wp:posOffset>15584079</wp:posOffset>
                </wp:positionH>
                <wp:positionV relativeFrom="paragraph">
                  <wp:posOffset>6204676</wp:posOffset>
                </wp:positionV>
                <wp:extent cx="250372" cy="1774371"/>
                <wp:effectExtent l="19050" t="0" r="16510" b="35560"/>
                <wp:wrapNone/>
                <wp:docPr id="638665014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17743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9A41" id="Arrow: Down 27" o:spid="_x0000_s1026" type="#_x0000_t67" style="position:absolute;margin-left:1227.1pt;margin-top:488.55pt;width:19.7pt;height:13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" adj="2007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6F213" wp14:editId="034FD3AF">
                <wp:simplePos x="0" y="0"/>
                <wp:positionH relativeFrom="column">
                  <wp:posOffset>11610340</wp:posOffset>
                </wp:positionH>
                <wp:positionV relativeFrom="paragraph">
                  <wp:posOffset>4756150</wp:posOffset>
                </wp:positionV>
                <wp:extent cx="254635" cy="1687195"/>
                <wp:effectExtent l="19050" t="0" r="12065" b="46355"/>
                <wp:wrapNone/>
                <wp:docPr id="767516981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687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9119" id="Arrow: Down 26" o:spid="_x0000_s1026" type="#_x0000_t67" style="position:absolute;margin-left:914.2pt;margin-top:374.5pt;width:20.05pt;height:1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" adj="1997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FEF0A0" wp14:editId="4AD3E157">
                <wp:simplePos x="0" y="0"/>
                <wp:positionH relativeFrom="column">
                  <wp:posOffset>3479165</wp:posOffset>
                </wp:positionH>
                <wp:positionV relativeFrom="paragraph">
                  <wp:posOffset>7140847</wp:posOffset>
                </wp:positionV>
                <wp:extent cx="5627914" cy="141514"/>
                <wp:effectExtent l="0" t="0" r="11430" b="11430"/>
                <wp:wrapNone/>
                <wp:docPr id="167271807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914" cy="141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7D42B" id="Rectangle 23" o:spid="_x0000_s1026" style="position:absolute;margin-left:273.95pt;margin-top:562.25pt;width:443.15pt;height:1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D6DC9" wp14:editId="219FD71B">
                <wp:simplePos x="0" y="0"/>
                <wp:positionH relativeFrom="margin">
                  <wp:posOffset>10871835</wp:posOffset>
                </wp:positionH>
                <wp:positionV relativeFrom="paragraph">
                  <wp:posOffset>3293745</wp:posOffset>
                </wp:positionV>
                <wp:extent cx="1768475" cy="1469390"/>
                <wp:effectExtent l="19050" t="19050" r="22225" b="35560"/>
                <wp:wrapNone/>
                <wp:docPr id="860661813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4693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BE3A" w14:textId="747E0473" w:rsidR="00460912" w:rsidRPr="00FE47F7" w:rsidRDefault="00460912" w:rsidP="00460912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ời gian còn lại của tiến trình&gt;q 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D6D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2" type="#_x0000_t4" style="position:absolute;margin-left:856.05pt;margin-top:259.35pt;width:139.25pt;height:115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" fillcolor="#70ad47 [3209]" strokecolor="#375623 [1609]" strokeweight="1pt">
                <v:textbox>
                  <w:txbxContent>
                    <w:p w14:paraId="49A4BE3A" w14:textId="747E0473" w:rsidR="00460912" w:rsidRPr="00FE47F7" w:rsidRDefault="00460912" w:rsidP="00460912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ời gian còn lại của tiến trình&gt;q 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7D37369" wp14:editId="79CA1C5B">
                <wp:simplePos x="0" y="0"/>
                <wp:positionH relativeFrom="column">
                  <wp:posOffset>10294620</wp:posOffset>
                </wp:positionH>
                <wp:positionV relativeFrom="paragraph">
                  <wp:posOffset>3966845</wp:posOffset>
                </wp:positionV>
                <wp:extent cx="556260" cy="137160"/>
                <wp:effectExtent l="0" t="19050" r="34290" b="34290"/>
                <wp:wrapNone/>
                <wp:docPr id="1718633107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A1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810.6pt;margin-top:312.35pt;width:43.8pt;height:10.8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" adj="18937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130DC" wp14:editId="6C7292C6">
                <wp:simplePos x="0" y="0"/>
                <wp:positionH relativeFrom="margin">
                  <wp:posOffset>8260080</wp:posOffset>
                </wp:positionH>
                <wp:positionV relativeFrom="paragraph">
                  <wp:posOffset>3598545</wp:posOffset>
                </wp:positionV>
                <wp:extent cx="2039620" cy="914400"/>
                <wp:effectExtent l="0" t="0" r="17780" b="19050"/>
                <wp:wrapNone/>
                <wp:docPr id="1858968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25558" w14:textId="508CA1F8" w:rsidR="00460912" w:rsidRPr="00460912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Xử lý tiến trình đầu Ready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130DC" id="Rectangle 4" o:spid="_x0000_s1033" style="position:absolute;margin-left:650.4pt;margin-top:283.35pt;width:160.6pt;height:1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" fillcolor="#ed7d31 [3205]" strokecolor="#823b0b [1605]" strokeweight="1pt">
                <v:textbox>
                  <w:txbxContent>
                    <w:p w14:paraId="0C725558" w14:textId="508CA1F8" w:rsidR="00460912" w:rsidRPr="00460912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Xử lý tiến trình đầu Ready l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EA308B1" wp14:editId="23D60759">
                <wp:simplePos x="0" y="0"/>
                <wp:positionH relativeFrom="column">
                  <wp:posOffset>7562215</wp:posOffset>
                </wp:positionH>
                <wp:positionV relativeFrom="paragraph">
                  <wp:posOffset>4008755</wp:posOffset>
                </wp:positionV>
                <wp:extent cx="678180" cy="125095"/>
                <wp:effectExtent l="0" t="19050" r="45720" b="46355"/>
                <wp:wrapNone/>
                <wp:docPr id="775813562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250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E54" id="Arrow: Right 15" o:spid="_x0000_s1026" type="#_x0000_t13" style="position:absolute;margin-left:595.45pt;margin-top:315.65pt;width:53.4pt;height:9.85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" adj="19608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CDDE764" wp14:editId="39DE05F0">
                <wp:simplePos x="0" y="0"/>
                <wp:positionH relativeFrom="column">
                  <wp:posOffset>3468279</wp:posOffset>
                </wp:positionH>
                <wp:positionV relativeFrom="paragraph">
                  <wp:posOffset>5758361</wp:posOffset>
                </wp:positionV>
                <wp:extent cx="1632857" cy="119743"/>
                <wp:effectExtent l="0" t="0" r="24765" b="13970"/>
                <wp:wrapNone/>
                <wp:docPr id="102176934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119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D4963" id="Rectangle 22" o:spid="_x0000_s1026" style="position:absolute;margin-left:273.1pt;margin-top:453.4pt;width:128.55pt;height:9.4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DF8765B" wp14:editId="3DE5BE63">
                <wp:simplePos x="0" y="0"/>
                <wp:positionH relativeFrom="column">
                  <wp:posOffset>3348536</wp:posOffset>
                </wp:positionH>
                <wp:positionV relativeFrom="paragraph">
                  <wp:posOffset>1393190</wp:posOffset>
                </wp:positionV>
                <wp:extent cx="119743" cy="7195457"/>
                <wp:effectExtent l="0" t="0" r="13970" b="24765"/>
                <wp:wrapNone/>
                <wp:docPr id="8635621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7195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DD92" id="Rectangle 21" o:spid="_x0000_s1026" style="position:absolute;margin-left:263.65pt;margin-top:109.7pt;width:9.45pt;height:566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1313778C" wp14:editId="43CFB4F0">
                <wp:simplePos x="0" y="0"/>
                <wp:positionH relativeFrom="column">
                  <wp:posOffset>3435622</wp:posOffset>
                </wp:positionH>
                <wp:positionV relativeFrom="paragraph">
                  <wp:posOffset>8425362</wp:posOffset>
                </wp:positionV>
                <wp:extent cx="11299190" cy="163286"/>
                <wp:effectExtent l="0" t="0" r="16510" b="27305"/>
                <wp:wrapNone/>
                <wp:docPr id="68094574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190" cy="163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C115" id="Rectangle 20" o:spid="_x0000_s1026" style="position:absolute;margin-left:270.5pt;margin-top:663.4pt;width:889.7pt;height:12.8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8AD63D4" wp14:editId="523D02D5">
                <wp:simplePos x="0" y="0"/>
                <wp:positionH relativeFrom="column">
                  <wp:posOffset>3479165</wp:posOffset>
                </wp:positionH>
                <wp:positionV relativeFrom="paragraph">
                  <wp:posOffset>1346200</wp:posOffset>
                </wp:positionV>
                <wp:extent cx="2470785" cy="252730"/>
                <wp:effectExtent l="0" t="19050" r="43815" b="33020"/>
                <wp:wrapNone/>
                <wp:docPr id="744702456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252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8268" id="Arrow: Right 18" o:spid="_x0000_s1026" type="#_x0000_t13" style="position:absolute;margin-left:273.95pt;margin-top:106pt;width:194.55pt;height:19.9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" adj="20495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5584F2AC" wp14:editId="552B3E5D">
                <wp:simplePos x="0" y="0"/>
                <wp:positionH relativeFrom="column">
                  <wp:posOffset>11283950</wp:posOffset>
                </wp:positionH>
                <wp:positionV relativeFrom="paragraph">
                  <wp:posOffset>1229360</wp:posOffset>
                </wp:positionV>
                <wp:extent cx="914400" cy="403860"/>
                <wp:effectExtent l="0" t="0" r="19050" b="15240"/>
                <wp:wrapNone/>
                <wp:docPr id="651713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roundRect">
                          <a:avLst>
                            <a:gd name="adj" fmla="val 431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7922" w14:textId="1849D5B1" w:rsidR="00460912" w:rsidRPr="00FE47F7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4F2AC" id="Rectangle: Rounded Corners 3" o:spid="_x0000_s1034" style="position:absolute;margin-left:888.5pt;margin-top:96.8pt;width:1in;height:31.8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2937922" w14:textId="1849D5B1" w:rsidR="00460912" w:rsidRPr="00FE47F7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1E9F73E3" wp14:editId="33A52A7D">
                <wp:simplePos x="0" y="0"/>
                <wp:positionH relativeFrom="column">
                  <wp:posOffset>11049635</wp:posOffset>
                </wp:positionH>
                <wp:positionV relativeFrom="paragraph">
                  <wp:posOffset>-95250</wp:posOffset>
                </wp:positionV>
                <wp:extent cx="914400" cy="403860"/>
                <wp:effectExtent l="0" t="0" r="19050" b="15240"/>
                <wp:wrapNone/>
                <wp:docPr id="191629211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A1A2" w14:textId="77777777" w:rsidR="00FE47F7" w:rsidRPr="00FE47F7" w:rsidRDefault="00FE47F7" w:rsidP="00FE47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F73E3" id="_x0000_s1035" style="position:absolute;margin-left:870.05pt;margin-top:-7.5pt;width:1in;height:31.8pt;z-index: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3BBA1A2" w14:textId="77777777" w:rsidR="00FE47F7" w:rsidRPr="00FE47F7" w:rsidRDefault="00FE47F7" w:rsidP="00FE47F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Begin </w:t>
                      </w:r>
                    </w:p>
                  </w:txbxContent>
                </v:textbox>
              </v:roundrect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D9D29B1" wp14:editId="731DB164">
                <wp:simplePos x="0" y="0"/>
                <wp:positionH relativeFrom="column">
                  <wp:posOffset>9790430</wp:posOffset>
                </wp:positionH>
                <wp:positionV relativeFrom="paragraph">
                  <wp:posOffset>-5080</wp:posOffset>
                </wp:positionV>
                <wp:extent cx="1249680" cy="194310"/>
                <wp:effectExtent l="19050" t="19050" r="26670" b="34290"/>
                <wp:wrapNone/>
                <wp:docPr id="1177507957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9680" cy="1943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34D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770.9pt;margin-top:-.4pt;width:98.4pt;height:15.3pt;flip:y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" adj="1679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7305797" wp14:editId="076ADB83">
                <wp:simplePos x="0" y="0"/>
                <wp:positionH relativeFrom="column">
                  <wp:posOffset>9961880</wp:posOffset>
                </wp:positionH>
                <wp:positionV relativeFrom="paragraph">
                  <wp:posOffset>1327150</wp:posOffset>
                </wp:positionV>
                <wp:extent cx="1295400" cy="209550"/>
                <wp:effectExtent l="0" t="19050" r="38100" b="38100"/>
                <wp:wrapNone/>
                <wp:docPr id="1292224865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2051" id="Arrow: Right 12" o:spid="_x0000_s1026" type="#_x0000_t13" style="position:absolute;margin-left:784.4pt;margin-top:104.5pt;width:102pt;height:16.5pt;z-index:25228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" adj="19853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A5C7116" wp14:editId="7D19AC34">
                <wp:simplePos x="0" y="0"/>
                <wp:positionH relativeFrom="column">
                  <wp:posOffset>8274050</wp:posOffset>
                </wp:positionH>
                <wp:positionV relativeFrom="paragraph">
                  <wp:posOffset>1092835</wp:posOffset>
                </wp:positionV>
                <wp:extent cx="1676400" cy="744220"/>
                <wp:effectExtent l="0" t="0" r="19050" b="17780"/>
                <wp:wrapNone/>
                <wp:docPr id="1147459399" name="Rectangle: Single Corner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422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07DF" w14:textId="33B1E1F1" w:rsidR="00FE47F7" w:rsidRPr="00FE47F7" w:rsidRDefault="00FE47F7" w:rsidP="00FE47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rả về sơ đồ Grant </w:t>
                            </w:r>
                            <w:r w:rsidR="00772496">
                              <w:rPr>
                                <w:lang w:val="vi-VN"/>
                              </w:rPr>
                              <w:t xml:space="preserve">: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7116" id="Rectangle: Single Corner Rounded 5" o:spid="_x0000_s1036" style="position:absolute;margin-left:651.5pt;margin-top:86.05pt;width:132pt;height:58.6pt;z-index: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744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" adj="-11796480,,5400" path="m,l1676400,r,l1676400,744220,,744220,,xe" fillcolor="#ed7d31 [3205]" strokecolor="#823b0b [1605]" strokeweight="1pt">
                <v:stroke joinstyle="miter"/>
                <v:formulas/>
                <v:path arrowok="t" o:connecttype="custom" o:connectlocs="0,0;1676400,0;1676400,0;1676400,744220;0,744220;0,0" o:connectangles="0,0,0,0,0,0" textboxrect="0,0,1676400,744220"/>
                <v:textbox>
                  <w:txbxContent>
                    <w:p w14:paraId="788A07DF" w14:textId="33B1E1F1" w:rsidR="00FE47F7" w:rsidRPr="00FE47F7" w:rsidRDefault="00FE47F7" w:rsidP="00FE47F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rả về sơ đồ Grant </w:t>
                      </w:r>
                      <w:r w:rsidR="00772496">
                        <w:rPr>
                          <w:lang w:val="vi-VN"/>
                        </w:rPr>
                        <w:t xml:space="preserve">: G </w:t>
                      </w:r>
                    </w:p>
                  </w:txbxContent>
                </v:textbox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C1BFFA7" wp14:editId="75C0A5E7">
                <wp:simplePos x="0" y="0"/>
                <wp:positionH relativeFrom="column">
                  <wp:posOffset>7700010</wp:posOffset>
                </wp:positionH>
                <wp:positionV relativeFrom="paragraph">
                  <wp:posOffset>1375410</wp:posOffset>
                </wp:positionV>
                <wp:extent cx="563880" cy="201930"/>
                <wp:effectExtent l="0" t="19050" r="45720" b="45720"/>
                <wp:wrapNone/>
                <wp:docPr id="844005264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01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4B84" id="Arrow: Right 11" o:spid="_x0000_s1026" type="#_x0000_t13" style="position:absolute;margin-left:606.3pt;margin-top:108.3pt;width:44.4pt;height:15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" adj="17732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044E218" wp14:editId="6FB218A2">
                <wp:simplePos x="0" y="0"/>
                <wp:positionH relativeFrom="column">
                  <wp:posOffset>6734810</wp:posOffset>
                </wp:positionH>
                <wp:positionV relativeFrom="paragraph">
                  <wp:posOffset>349250</wp:posOffset>
                </wp:positionV>
                <wp:extent cx="198120" cy="365760"/>
                <wp:effectExtent l="19050" t="0" r="30480" b="34290"/>
                <wp:wrapNone/>
                <wp:docPr id="1592288092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62FAB" id="Arrow: Down 10" o:spid="_x0000_s1026" type="#_x0000_t67" style="position:absolute;margin-left:530.3pt;margin-top:27.5pt;width:15.6pt;height:28.8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" adj="15750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7DBC7426" wp14:editId="119AFAB4">
                <wp:simplePos x="0" y="0"/>
                <wp:positionH relativeFrom="column">
                  <wp:posOffset>5940425</wp:posOffset>
                </wp:positionH>
                <wp:positionV relativeFrom="paragraph">
                  <wp:posOffset>737235</wp:posOffset>
                </wp:positionV>
                <wp:extent cx="1768475" cy="1469390"/>
                <wp:effectExtent l="19050" t="19050" r="22225" b="35560"/>
                <wp:wrapNone/>
                <wp:docPr id="604886966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4693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296E3" w14:textId="77777777" w:rsidR="00FE47F7" w:rsidRPr="00FE47F7" w:rsidRDefault="00FE47F7" w:rsidP="00FE47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Ready list còn hoặc có tt chưa đế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7426" id="_x0000_s1037" type="#_x0000_t4" style="position:absolute;margin-left:467.75pt;margin-top:58.05pt;width:139.25pt;height:115.7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" fillcolor="#70ad47 [3209]" strokecolor="#375623 [1609]" strokeweight="1pt">
                <v:textbox>
                  <w:txbxContent>
                    <w:p w14:paraId="3E7296E3" w14:textId="77777777" w:rsidR="00FE47F7" w:rsidRPr="00FE47F7" w:rsidRDefault="00FE47F7" w:rsidP="00FE47F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Ready list còn hoặc có tt chưa đến </w:t>
                      </w:r>
                    </w:p>
                  </w:txbxContent>
                </v:textbox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D883550" wp14:editId="685B944D">
                <wp:simplePos x="0" y="0"/>
                <wp:positionH relativeFrom="column">
                  <wp:posOffset>6694170</wp:posOffset>
                </wp:positionH>
                <wp:positionV relativeFrom="paragraph">
                  <wp:posOffset>2232025</wp:posOffset>
                </wp:positionV>
                <wp:extent cx="209550" cy="416560"/>
                <wp:effectExtent l="19050" t="0" r="38100" b="40640"/>
                <wp:wrapNone/>
                <wp:docPr id="772098166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6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1D90" id="Arrow: Down 13" o:spid="_x0000_s1026" type="#_x0000_t67" style="position:absolute;margin-left:527.1pt;margin-top:175.75pt;width:16.5pt;height:32.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" adj="16167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E0B2003" wp14:editId="3AB718A9">
                <wp:simplePos x="0" y="0"/>
                <wp:positionH relativeFrom="column">
                  <wp:posOffset>5913755</wp:posOffset>
                </wp:positionH>
                <wp:positionV relativeFrom="paragraph">
                  <wp:posOffset>2642870</wp:posOffset>
                </wp:positionV>
                <wp:extent cx="1775460" cy="410210"/>
                <wp:effectExtent l="0" t="0" r="15240" b="27940"/>
                <wp:wrapNone/>
                <wp:docPr id="20864980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10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AECA5" w14:textId="429E42F5" w:rsidR="00460912" w:rsidRPr="00460912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ạo một ô sơ đồ G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2003" id="Rectangle 2" o:spid="_x0000_s1038" style="position:absolute;margin-left:465.65pt;margin-top:208.1pt;width:139.8pt;height:32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" fillcolor="#ed7d31 [3205]" strokecolor="#823b0b [1605]" strokeweight="1pt">
                <v:textbox>
                  <w:txbxContent>
                    <w:p w14:paraId="296AECA5" w14:textId="429E42F5" w:rsidR="00460912" w:rsidRPr="00460912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ạo một ô sơ đồ Grant </w:t>
                      </w:r>
                    </w:p>
                  </w:txbxContent>
                </v:textbox>
              </v:rect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E18F893" wp14:editId="76FEBA77">
                <wp:simplePos x="0" y="0"/>
                <wp:positionH relativeFrom="column">
                  <wp:posOffset>6727825</wp:posOffset>
                </wp:positionH>
                <wp:positionV relativeFrom="paragraph">
                  <wp:posOffset>3063875</wp:posOffset>
                </wp:positionV>
                <wp:extent cx="171450" cy="345440"/>
                <wp:effectExtent l="19050" t="0" r="19050" b="35560"/>
                <wp:wrapNone/>
                <wp:docPr id="194237565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45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907F" id="Arrow: Down 14" o:spid="_x0000_s1026" type="#_x0000_t67" style="position:absolute;margin-left:529.75pt;margin-top:241.25pt;width:13.5pt;height:27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" adj="16240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37D167" wp14:editId="2C3BB677">
                <wp:simplePos x="0" y="0"/>
                <wp:positionH relativeFrom="column">
                  <wp:posOffset>6050915</wp:posOffset>
                </wp:positionH>
                <wp:positionV relativeFrom="paragraph">
                  <wp:posOffset>3388995</wp:posOffset>
                </wp:positionV>
                <wp:extent cx="1512570" cy="1375410"/>
                <wp:effectExtent l="19050" t="19050" r="30480" b="34290"/>
                <wp:wrapNone/>
                <wp:docPr id="196826063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3754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ACDC3" w14:textId="6C2B3A91" w:rsidR="00460912" w:rsidRPr="00FE47F7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Ready list còn </w:t>
                            </w:r>
                            <w:r>
                              <w:rPr>
                                <w:lang w:val="vi-VN"/>
                              </w:rPr>
                              <w:t xml:space="preserve">tiến trình 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D167" id="_x0000_s1039" type="#_x0000_t4" style="position:absolute;margin-left:476.45pt;margin-top:266.85pt;width:119.1pt;height:108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" fillcolor="#70ad47 [3209]" strokecolor="#375623 [1609]" strokeweight="1pt">
                <v:textbox>
                  <w:txbxContent>
                    <w:p w14:paraId="272ACDC3" w14:textId="6C2B3A91" w:rsidR="00460912" w:rsidRPr="00FE47F7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Ready list còn </w:t>
                      </w:r>
                      <w:r>
                        <w:rPr>
                          <w:lang w:val="vi-VN"/>
                        </w:rPr>
                        <w:t xml:space="preserve">tiến trình 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0959872" behindDoc="0" locked="0" layoutInCell="1" allowOverlap="1" wp14:anchorId="516CBE53" wp14:editId="78174DB2">
                <wp:simplePos x="0" y="0"/>
                <wp:positionH relativeFrom="column">
                  <wp:posOffset>5996940</wp:posOffset>
                </wp:positionH>
                <wp:positionV relativeFrom="paragraph">
                  <wp:posOffset>-189865</wp:posOffset>
                </wp:positionV>
                <wp:extent cx="1333500" cy="502920"/>
                <wp:effectExtent l="0" t="0" r="19050" b="11430"/>
                <wp:wrapNone/>
                <wp:docPr id="2947122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2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489FC" w14:textId="56E5D9E3" w:rsidR="00FE47F7" w:rsidRPr="00FE47F7" w:rsidRDefault="00FE47F7" w:rsidP="00FE47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hập lượng tử thời gian Quantumn </w:t>
                            </w:r>
                            <w:r w:rsidR="008F19A9">
                              <w:rPr>
                                <w:lang w:val="vi-VN"/>
                              </w:rPr>
                              <w:t xml:space="preserve">: q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BE53" id="Rectangle 1" o:spid="_x0000_s1040" style="position:absolute;margin-left:472.2pt;margin-top:-14.95pt;width:105pt;height:39.6pt;z-index: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" fillcolor="#ed7d31 [3205]" strokecolor="#1f3763 [1604]" strokeweight="1pt">
                <v:textbox>
                  <w:txbxContent>
                    <w:p w14:paraId="180489FC" w14:textId="56E5D9E3" w:rsidR="00FE47F7" w:rsidRPr="00FE47F7" w:rsidRDefault="00FE47F7" w:rsidP="00FE47F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hập lượng tử thời gian Quantumn </w:t>
                      </w:r>
                      <w:r w:rsidR="008F19A9">
                        <w:rPr>
                          <w:lang w:val="vi-VN"/>
                        </w:rPr>
                        <w:t xml:space="preserve">: q </w:t>
                      </w:r>
                    </w:p>
                  </w:txbxContent>
                </v:textbox>
              </v:rect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105EA6" wp14:editId="2E57C3D0">
                <wp:simplePos x="0" y="0"/>
                <wp:positionH relativeFrom="column">
                  <wp:posOffset>7332345</wp:posOffset>
                </wp:positionH>
                <wp:positionV relativeFrom="paragraph">
                  <wp:posOffset>-11430</wp:posOffset>
                </wp:positionV>
                <wp:extent cx="800100" cy="201930"/>
                <wp:effectExtent l="19050" t="19050" r="19050" b="45720"/>
                <wp:wrapNone/>
                <wp:docPr id="1943858466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2019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4DB9" id="Arrow: Left 8" o:spid="_x0000_s1026" type="#_x0000_t66" style="position:absolute;margin-left:577.35pt;margin-top:-.9pt;width:63pt;height:15.9pt;flip:y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" adj="2726" fillcolor="#4472c4 [3204]" strokecolor="#1f3763 [1604]" strokeweight="1pt"/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7B4ECB01" wp14:editId="74BE9088">
                <wp:simplePos x="0" y="0"/>
                <wp:positionH relativeFrom="column">
                  <wp:posOffset>8067040</wp:posOffset>
                </wp:positionH>
                <wp:positionV relativeFrom="paragraph">
                  <wp:posOffset>-219710</wp:posOffset>
                </wp:positionV>
                <wp:extent cx="1850390" cy="579755"/>
                <wp:effectExtent l="19050" t="0" r="35560" b="10795"/>
                <wp:wrapNone/>
                <wp:docPr id="41529891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57975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DC04" w14:textId="77777777" w:rsidR="00FE47F7" w:rsidRPr="00FE47F7" w:rsidRDefault="00FE47F7" w:rsidP="00FE47F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Sắp xếp các tiến trình theo thờ gian đế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CB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41" type="#_x0000_t7" style="position:absolute;margin-left:635.2pt;margin-top:-17.3pt;width:145.7pt;height:45.65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" adj="169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936DC04" w14:textId="77777777" w:rsidR="00FE47F7" w:rsidRPr="00FE47F7" w:rsidRDefault="00FE47F7" w:rsidP="00FE47F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Sắp xếp các tiến trình theo thờ gian đến </w:t>
                      </w:r>
                    </w:p>
                  </w:txbxContent>
                </v:textbox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DF99A4" wp14:editId="5C861A8C">
                <wp:simplePos x="0" y="0"/>
                <wp:positionH relativeFrom="margin">
                  <wp:posOffset>4970780</wp:posOffset>
                </wp:positionH>
                <wp:positionV relativeFrom="paragraph">
                  <wp:posOffset>5199380</wp:posOffset>
                </wp:positionV>
                <wp:extent cx="3743325" cy="1095375"/>
                <wp:effectExtent l="19050" t="0" r="47625" b="28575"/>
                <wp:wrapNone/>
                <wp:docPr id="1829894234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95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DD53" w14:textId="77777777" w:rsidR="00460912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Trả về CPU về cho HDH </w:t>
                            </w:r>
                          </w:p>
                          <w:p w14:paraId="78BA61D7" w14:textId="396BC931" w:rsidR="00460912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-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 xml:space="preserve">Ô trong sơ đồ Grant là ô trống </w:t>
                            </w:r>
                          </w:p>
                          <w:p w14:paraId="0E76DDE5" w14:textId="2E8EAFB1" w:rsidR="00460912" w:rsidRPr="00FE47F7" w:rsidRDefault="00460912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Thiết lập mốc TG theo TG đến của TT tiếp th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99A4" id="_x0000_s1042" type="#_x0000_t7" style="position:absolute;margin-left:391.4pt;margin-top:409.4pt;width:294.75pt;height:86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" adj="158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F82DD53" w14:textId="77777777" w:rsidR="00460912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Trả về CPU về cho HDH </w:t>
                      </w:r>
                    </w:p>
                    <w:p w14:paraId="78BA61D7" w14:textId="396BC931" w:rsidR="00460912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-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 xml:space="preserve">Ô trong sơ đồ Grant là ô trống </w:t>
                      </w:r>
                    </w:p>
                    <w:p w14:paraId="0E76DDE5" w14:textId="2E8EAFB1" w:rsidR="00460912" w:rsidRPr="00FE47F7" w:rsidRDefault="00460912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Thiết lập mốc TG theo TG đến của TT tiếp the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48D5D8" wp14:editId="0D982BB7">
                <wp:simplePos x="0" y="0"/>
                <wp:positionH relativeFrom="column">
                  <wp:posOffset>8938260</wp:posOffset>
                </wp:positionH>
                <wp:positionV relativeFrom="paragraph">
                  <wp:posOffset>6464935</wp:posOffset>
                </wp:positionV>
                <wp:extent cx="3600450" cy="1438275"/>
                <wp:effectExtent l="19050" t="0" r="38100" b="28575"/>
                <wp:wrapNone/>
                <wp:docPr id="922352497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38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21CE" w14:textId="4D533D9A" w:rsidR="008F19A9" w:rsidRDefault="008F19A9" w:rsidP="008F19A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Lập mốc TG cấp CPU tiếp theo mốc trước + thời gian còn lại </w:t>
                            </w:r>
                          </w:p>
                          <w:p w14:paraId="79F22CE1" w14:textId="4A88C79A" w:rsidR="008F19A9" w:rsidRDefault="008F19A9" w:rsidP="008F19A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Ô trong sơ đồ Grant chứa TT về tiến trình </w:t>
                            </w:r>
                          </w:p>
                          <w:p w14:paraId="095FB5F6" w14:textId="1F409D68" w:rsidR="008F19A9" w:rsidRPr="00FE47F7" w:rsidRDefault="008F19A9" w:rsidP="008F19A9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Đánh dấu TT đã xuất h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D5D8" id="_x0000_s1043" type="#_x0000_t7" style="position:absolute;margin-left:703.8pt;margin-top:509.05pt;width:283.5pt;height:113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" adj="215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1E121CE" w14:textId="4D533D9A" w:rsidR="008F19A9" w:rsidRDefault="008F19A9" w:rsidP="008F19A9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Lập mốc TG cấp CPU tiếp theo mốc trước + thời gian còn lại </w:t>
                      </w:r>
                    </w:p>
                    <w:p w14:paraId="79F22CE1" w14:textId="4A88C79A" w:rsidR="008F19A9" w:rsidRDefault="008F19A9" w:rsidP="008F19A9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Ô trong sơ đồ Grant chứa TT về tiến trình </w:t>
                      </w:r>
                    </w:p>
                    <w:p w14:paraId="095FB5F6" w14:textId="1F409D68" w:rsidR="008F19A9" w:rsidRPr="00FE47F7" w:rsidRDefault="008F19A9" w:rsidP="008F19A9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Đánh dấu TT đã xuất hiện </w:t>
                      </w:r>
                    </w:p>
                  </w:txbxContent>
                </v:textbox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4A3146" wp14:editId="7D84EB42">
                <wp:simplePos x="0" y="0"/>
                <wp:positionH relativeFrom="page">
                  <wp:posOffset>13133070</wp:posOffset>
                </wp:positionH>
                <wp:positionV relativeFrom="paragraph">
                  <wp:posOffset>4563745</wp:posOffset>
                </wp:positionV>
                <wp:extent cx="3609975" cy="1628775"/>
                <wp:effectExtent l="19050" t="0" r="47625" b="28575"/>
                <wp:wrapNone/>
                <wp:docPr id="768321658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628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12D6" w14:textId="36D82A90" w:rsidR="00460912" w:rsidRDefault="008F19A9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Lập mốc TG cấp CPU tiếp theo = mốc trước +q </w:t>
                            </w:r>
                          </w:p>
                          <w:p w14:paraId="3D09AA54" w14:textId="6213B23B" w:rsidR="008F19A9" w:rsidRPr="00FE47F7" w:rsidRDefault="008F19A9" w:rsidP="004609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-Ô trong Grant chưa TT về tién trình đã xuất h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3146" id="_x0000_s1044" type="#_x0000_t7" style="position:absolute;margin-left:1034.1pt;margin-top:359.35pt;width:284.25pt;height:128.2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" adj="243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D0E12D6" w14:textId="36D82A90" w:rsidR="00460912" w:rsidRDefault="008F19A9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Lập mốc TG cấp CPU tiếp theo = mốc trước +q </w:t>
                      </w:r>
                    </w:p>
                    <w:p w14:paraId="3D09AA54" w14:textId="6213B23B" w:rsidR="008F19A9" w:rsidRPr="00FE47F7" w:rsidRDefault="008F19A9" w:rsidP="0046091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-Ô trong Grant chưa TT về tién trình đã xuất hiệ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E4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08707A3" wp14:editId="384E36AC">
                <wp:simplePos x="0" y="0"/>
                <wp:positionH relativeFrom="column">
                  <wp:posOffset>14726920</wp:posOffset>
                </wp:positionH>
                <wp:positionV relativeFrom="paragraph">
                  <wp:posOffset>7985760</wp:posOffset>
                </wp:positionV>
                <wp:extent cx="2039620" cy="914400"/>
                <wp:effectExtent l="0" t="0" r="17780" b="19050"/>
                <wp:wrapNone/>
                <wp:docPr id="1317990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1A9F8" w14:textId="0CF01CC0" w:rsidR="008F19A9" w:rsidRPr="00460912" w:rsidRDefault="008F19A9" w:rsidP="008F19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iết lập lại thời gian thực hiện của TT  đưa TT vào cuối Ready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707A3" id="_x0000_s1045" style="position:absolute;margin-left:1159.6pt;margin-top:628.8pt;width:160.6pt;height:1in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" fillcolor="#ed7d31 [3205]" strokecolor="#823b0b [1605]" strokeweight="1pt">
                <v:textbox>
                  <w:txbxContent>
                    <w:p w14:paraId="2721A9F8" w14:textId="0CF01CC0" w:rsidR="008F19A9" w:rsidRPr="00460912" w:rsidRDefault="008F19A9" w:rsidP="008F19A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iết lập lại thời gian thực hiện của TT  đưa TT vào cuối Ready Lis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044C" w:rsidSect="007724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F7"/>
    <w:rsid w:val="000563B5"/>
    <w:rsid w:val="00460912"/>
    <w:rsid w:val="004B044C"/>
    <w:rsid w:val="00772496"/>
    <w:rsid w:val="008F19A9"/>
    <w:rsid w:val="00964E4F"/>
    <w:rsid w:val="00990B2D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5D1"/>
  <w15:chartTrackingRefBased/>
  <w15:docId w15:val="{AC2E2EF1-BF49-4FD8-9D20-747480F2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F688-E013-41A2-95AC-CD5A8B2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DUY</dc:creator>
  <cp:keywords/>
  <dc:description/>
  <cp:lastModifiedBy>NGUYỄN ĐỨC DUY</cp:lastModifiedBy>
  <cp:revision>2</cp:revision>
  <dcterms:created xsi:type="dcterms:W3CDTF">2023-05-29T16:42:00Z</dcterms:created>
  <dcterms:modified xsi:type="dcterms:W3CDTF">2023-05-29T16:42:00Z</dcterms:modified>
</cp:coreProperties>
</file>